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D793" w14:textId="77777777" w:rsidR="00782A24" w:rsidRDefault="00782A24" w:rsidP="00782A24">
      <w:pPr>
        <w:tabs>
          <w:tab w:val="left" w:pos="8080"/>
        </w:tabs>
        <w:jc w:val="center"/>
        <w:rPr>
          <w:noProof/>
          <w:lang w:eastAsia="it-IT"/>
        </w:rPr>
      </w:pPr>
    </w:p>
    <w:p w14:paraId="210708AF" w14:textId="77777777" w:rsidR="00782A24" w:rsidRPr="000727CF" w:rsidRDefault="00782A24" w:rsidP="00782A24">
      <w:pPr>
        <w:tabs>
          <w:tab w:val="left" w:pos="808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it-IT"/>
        </w:rPr>
        <w:t>Da redigere s</w:t>
      </w:r>
      <w:r w:rsidRPr="000727CF">
        <w:rPr>
          <w:rFonts w:ascii="Arial" w:hAnsi="Arial" w:cs="Arial"/>
          <w:noProof/>
          <w:lang w:eastAsia="it-IT"/>
        </w:rPr>
        <w:t xml:space="preserve">u carta intestata </w:t>
      </w:r>
      <w:r>
        <w:rPr>
          <w:rFonts w:ascii="Arial" w:hAnsi="Arial" w:cs="Arial"/>
          <w:noProof/>
          <w:lang w:eastAsia="it-IT"/>
        </w:rPr>
        <w:t>dell’</w:t>
      </w:r>
      <w:r w:rsidRPr="000727CF">
        <w:rPr>
          <w:rFonts w:ascii="Arial" w:hAnsi="Arial" w:cs="Arial"/>
          <w:noProof/>
          <w:lang w:eastAsia="it-IT"/>
        </w:rPr>
        <w:t>Amministrazione utente</w:t>
      </w:r>
    </w:p>
    <w:p w14:paraId="4EE2A495" w14:textId="77777777" w:rsidR="00782A24" w:rsidRDefault="00782A24" w:rsidP="00782A24">
      <w:pPr>
        <w:spacing w:after="0"/>
      </w:pPr>
    </w:p>
    <w:p w14:paraId="28132695" w14:textId="111ADED1" w:rsidR="00F20AF7" w:rsidRPr="00C77725" w:rsidRDefault="00EF2F4B" w:rsidP="000C684C">
      <w:pPr>
        <w:spacing w:after="0"/>
        <w:ind w:left="6095"/>
      </w:pPr>
      <w:r w:rsidRPr="00C77725">
        <w:t>Spettabile</w:t>
      </w:r>
    </w:p>
    <w:p w14:paraId="01BBD981" w14:textId="77777777" w:rsidR="00EF2F4B" w:rsidRPr="00C77725" w:rsidRDefault="00EF2F4B" w:rsidP="000C684C">
      <w:pPr>
        <w:spacing w:after="0"/>
        <w:ind w:left="6095"/>
      </w:pPr>
      <w:r w:rsidRPr="00C77725">
        <w:t>Polo Strategico Nazionale S.p.A.</w:t>
      </w:r>
    </w:p>
    <w:p w14:paraId="1E93E642" w14:textId="6B2C000F" w:rsidR="00EF2F4B" w:rsidRPr="006D0493" w:rsidRDefault="00EF2F4B" w:rsidP="000C684C">
      <w:pPr>
        <w:spacing w:after="0"/>
        <w:ind w:left="6095"/>
      </w:pPr>
      <w:r w:rsidRPr="006D0493">
        <w:t>Via G</w:t>
      </w:r>
      <w:r w:rsidR="00D445B8">
        <w:t>. Puccini 7</w:t>
      </w:r>
    </w:p>
    <w:p w14:paraId="2AF534E4" w14:textId="120B2FFF" w:rsidR="00EF2F4B" w:rsidRPr="00C77725" w:rsidRDefault="00EF2F4B" w:rsidP="000C684C">
      <w:pPr>
        <w:spacing w:after="0"/>
        <w:ind w:left="6095"/>
      </w:pPr>
      <w:r w:rsidRPr="00C77725">
        <w:t>001</w:t>
      </w:r>
      <w:r w:rsidR="00D445B8">
        <w:t>98</w:t>
      </w:r>
      <w:r w:rsidRPr="00C77725">
        <w:t xml:space="preserve"> - Roma</w:t>
      </w:r>
    </w:p>
    <w:p w14:paraId="029D46BB" w14:textId="566055D4" w:rsidR="00F20AF7" w:rsidRPr="00C77725" w:rsidRDefault="00D445B8" w:rsidP="00F20AF7">
      <w:pPr>
        <w:rPr>
          <w:b/>
        </w:rPr>
      </w:pPr>
      <w:r w:rsidRPr="00D445B8">
        <w:t>convenzione.psn@pec.polostrategiconazionale.it</w:t>
      </w:r>
    </w:p>
    <w:p w14:paraId="66FB0AAA" w14:textId="66AE214A" w:rsidR="00F20AF7" w:rsidRPr="00F20AF7" w:rsidRDefault="00F20AF7" w:rsidP="000C684C">
      <w:pPr>
        <w:ind w:left="993" w:hanging="993"/>
        <w:jc w:val="both"/>
        <w:rPr>
          <w:sz w:val="24"/>
          <w:szCs w:val="24"/>
        </w:rPr>
      </w:pPr>
      <w:r w:rsidRPr="00F20AF7">
        <w:rPr>
          <w:b/>
          <w:sz w:val="24"/>
          <w:szCs w:val="24"/>
        </w:rPr>
        <w:t>Oggetto:</w:t>
      </w:r>
      <w:r w:rsidR="000C684C">
        <w:rPr>
          <w:sz w:val="24"/>
          <w:szCs w:val="24"/>
        </w:rPr>
        <w:tab/>
      </w:r>
      <w:r w:rsidR="004631F6">
        <w:rPr>
          <w:sz w:val="24"/>
          <w:szCs w:val="24"/>
        </w:rPr>
        <w:t xml:space="preserve">Adesione </w:t>
      </w:r>
      <w:r w:rsidR="008C4199">
        <w:rPr>
          <w:sz w:val="24"/>
          <w:szCs w:val="24"/>
        </w:rPr>
        <w:t xml:space="preserve">alla </w:t>
      </w:r>
      <w:r w:rsidR="004631F6">
        <w:rPr>
          <w:sz w:val="24"/>
          <w:szCs w:val="24"/>
        </w:rPr>
        <w:t>Convenzione</w:t>
      </w:r>
      <w:r w:rsidR="000C616F">
        <w:rPr>
          <w:sz w:val="24"/>
          <w:szCs w:val="24"/>
        </w:rPr>
        <w:t xml:space="preserve"> del 24.08.2022</w:t>
      </w:r>
      <w:r w:rsidR="007603C7">
        <w:rPr>
          <w:sz w:val="24"/>
          <w:szCs w:val="24"/>
        </w:rPr>
        <w:t xml:space="preserve"> per la </w:t>
      </w:r>
      <w:r w:rsidR="007603C7" w:rsidRPr="007603C7">
        <w:rPr>
          <w:sz w:val="24"/>
          <w:szCs w:val="24"/>
        </w:rPr>
        <w:t xml:space="preserve">realizzazione e gestione di una nuova infrastruttura informatica al servizio della Pubblica Amministrazione denominata Polo Strategico Nazionale (“PSN”), di cui al comma 1 dell’articolo 33-septies del </w:t>
      </w:r>
      <w:proofErr w:type="spellStart"/>
      <w:r w:rsidR="007603C7" w:rsidRPr="007603C7">
        <w:rPr>
          <w:sz w:val="24"/>
          <w:szCs w:val="24"/>
        </w:rPr>
        <w:t>d.l.</w:t>
      </w:r>
      <w:proofErr w:type="spellEnd"/>
      <w:r w:rsidR="007603C7" w:rsidRPr="007603C7">
        <w:rPr>
          <w:sz w:val="24"/>
          <w:szCs w:val="24"/>
        </w:rPr>
        <w:t xml:space="preserve"> n. 179 del 2012. </w:t>
      </w:r>
      <w:r w:rsidR="007603C7">
        <w:rPr>
          <w:sz w:val="24"/>
          <w:szCs w:val="24"/>
        </w:rPr>
        <w:t>A</w:t>
      </w:r>
      <w:r w:rsidRPr="00F20AF7">
        <w:rPr>
          <w:sz w:val="24"/>
          <w:szCs w:val="24"/>
        </w:rPr>
        <w:t xml:space="preserve">pprovazione del </w:t>
      </w:r>
      <w:r>
        <w:rPr>
          <w:sz w:val="24"/>
          <w:szCs w:val="24"/>
        </w:rPr>
        <w:t>P</w:t>
      </w:r>
      <w:r w:rsidRPr="00F20AF7">
        <w:rPr>
          <w:sz w:val="24"/>
          <w:szCs w:val="24"/>
        </w:rPr>
        <w:t xml:space="preserve">iano di </w:t>
      </w:r>
      <w:r w:rsidR="003B6D45">
        <w:rPr>
          <w:sz w:val="24"/>
          <w:szCs w:val="24"/>
        </w:rPr>
        <w:t>P</w:t>
      </w:r>
      <w:r w:rsidRPr="00F20AF7">
        <w:rPr>
          <w:sz w:val="24"/>
          <w:szCs w:val="24"/>
        </w:rPr>
        <w:t>rogetto dei fabbisogni n</w:t>
      </w:r>
      <w:proofErr w:type="gramStart"/>
      <w:r>
        <w:rPr>
          <w:sz w:val="24"/>
          <w:szCs w:val="24"/>
        </w:rPr>
        <w:t>…</w:t>
      </w:r>
      <w:r w:rsidRPr="00F20AF7">
        <w:rPr>
          <w:sz w:val="24"/>
          <w:szCs w:val="24"/>
        </w:rPr>
        <w:t>….</w:t>
      </w:r>
      <w:proofErr w:type="gramEnd"/>
      <w:r w:rsidRPr="00F20AF7">
        <w:rPr>
          <w:sz w:val="24"/>
          <w:szCs w:val="24"/>
        </w:rPr>
        <w:t>… del</w:t>
      </w:r>
      <w:proofErr w:type="gramStart"/>
      <w:r w:rsidRPr="00F20AF7">
        <w:rPr>
          <w:sz w:val="24"/>
          <w:szCs w:val="24"/>
        </w:rPr>
        <w:t>…</w:t>
      </w:r>
      <w:r w:rsidR="004631F6">
        <w:rPr>
          <w:sz w:val="24"/>
          <w:szCs w:val="24"/>
        </w:rPr>
        <w:t>….</w:t>
      </w:r>
      <w:proofErr w:type="gramEnd"/>
      <w:r w:rsidRPr="00F20AF7">
        <w:rPr>
          <w:sz w:val="24"/>
          <w:szCs w:val="24"/>
        </w:rPr>
        <w:t xml:space="preserve">……. </w:t>
      </w:r>
      <w:r w:rsidR="004631F6">
        <w:rPr>
          <w:sz w:val="24"/>
          <w:szCs w:val="24"/>
        </w:rPr>
        <w:t xml:space="preserve">- </w:t>
      </w:r>
      <w:r w:rsidRPr="00F20AF7">
        <w:rPr>
          <w:sz w:val="24"/>
          <w:szCs w:val="24"/>
        </w:rPr>
        <w:t>Richiesta rilascio g</w:t>
      </w:r>
      <w:r>
        <w:rPr>
          <w:sz w:val="24"/>
          <w:szCs w:val="24"/>
        </w:rPr>
        <w:t>a</w:t>
      </w:r>
      <w:r w:rsidRPr="00F20AF7">
        <w:rPr>
          <w:sz w:val="24"/>
          <w:szCs w:val="24"/>
        </w:rPr>
        <w:t>ranzia definitiva ai sensi dell’art. 15 dello schema di contratto di utenza</w:t>
      </w:r>
      <w:r w:rsidR="007603C7">
        <w:rPr>
          <w:sz w:val="24"/>
          <w:szCs w:val="24"/>
        </w:rPr>
        <w:t>.</w:t>
      </w:r>
    </w:p>
    <w:p w14:paraId="6FEB4C27" w14:textId="77777777" w:rsidR="007603C7" w:rsidRDefault="007603C7" w:rsidP="00F20AF7">
      <w:pPr>
        <w:jc w:val="both"/>
        <w:rPr>
          <w:sz w:val="24"/>
          <w:szCs w:val="24"/>
        </w:rPr>
      </w:pPr>
    </w:p>
    <w:p w14:paraId="523D44F7" w14:textId="23467935" w:rsidR="00F20AF7" w:rsidRPr="00F20AF7" w:rsidRDefault="000C684C" w:rsidP="00B1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ata </w:t>
      </w:r>
      <w:r w:rsidR="00B11945">
        <w:rPr>
          <w:sz w:val="24"/>
          <w:szCs w:val="24"/>
        </w:rPr>
        <w:t>________</w:t>
      </w:r>
      <w:r>
        <w:rPr>
          <w:sz w:val="24"/>
          <w:szCs w:val="24"/>
        </w:rPr>
        <w:t xml:space="preserve"> codesta Amministrazione</w:t>
      </w:r>
      <w:r w:rsidR="00F20AF7" w:rsidRPr="00F20AF7">
        <w:rPr>
          <w:sz w:val="24"/>
          <w:szCs w:val="24"/>
        </w:rPr>
        <w:t xml:space="preserve"> ha </w:t>
      </w:r>
      <w:r w:rsidR="00F20AF7">
        <w:rPr>
          <w:sz w:val="24"/>
          <w:szCs w:val="24"/>
        </w:rPr>
        <w:t>approvato il Progetto del P</w:t>
      </w:r>
      <w:r w:rsidR="00F20AF7" w:rsidRPr="00F20AF7">
        <w:rPr>
          <w:sz w:val="24"/>
          <w:szCs w:val="24"/>
        </w:rPr>
        <w:t xml:space="preserve">iano dei fabbisogni </w:t>
      </w:r>
      <w:r>
        <w:rPr>
          <w:sz w:val="24"/>
          <w:szCs w:val="24"/>
        </w:rPr>
        <w:t xml:space="preserve">di cui all’oggetto </w:t>
      </w:r>
      <w:r w:rsidR="00EF2F4B">
        <w:rPr>
          <w:sz w:val="24"/>
          <w:szCs w:val="24"/>
        </w:rPr>
        <w:t>redatto dal</w:t>
      </w:r>
      <w:r w:rsidR="000C616F">
        <w:rPr>
          <w:sz w:val="24"/>
          <w:szCs w:val="24"/>
        </w:rPr>
        <w:t>la Società</w:t>
      </w:r>
      <w:r w:rsidR="00EF2F4B">
        <w:rPr>
          <w:sz w:val="24"/>
          <w:szCs w:val="24"/>
        </w:rPr>
        <w:t xml:space="preserve"> </w:t>
      </w:r>
      <w:r w:rsidR="008C4199" w:rsidRPr="008C4199">
        <w:rPr>
          <w:sz w:val="24"/>
          <w:szCs w:val="24"/>
        </w:rPr>
        <w:t xml:space="preserve">Polo Strategico Nazionale </w:t>
      </w:r>
      <w:proofErr w:type="spellStart"/>
      <w:r w:rsidR="008C4199" w:rsidRPr="008C4199">
        <w:rPr>
          <w:sz w:val="24"/>
          <w:szCs w:val="24"/>
        </w:rPr>
        <w:t>S.p.A</w:t>
      </w:r>
      <w:proofErr w:type="spellEnd"/>
      <w:r w:rsidR="000C616F" w:rsidRPr="000C616F">
        <w:rPr>
          <w:sz w:val="24"/>
          <w:szCs w:val="24"/>
        </w:rPr>
        <w:t xml:space="preserve"> </w:t>
      </w:r>
      <w:r w:rsidR="000C616F">
        <w:rPr>
          <w:sz w:val="24"/>
          <w:szCs w:val="24"/>
        </w:rPr>
        <w:t xml:space="preserve">(Concessionario) </w:t>
      </w:r>
      <w:r w:rsidR="007426BC">
        <w:rPr>
          <w:sz w:val="24"/>
          <w:szCs w:val="24"/>
        </w:rPr>
        <w:t>p</w:t>
      </w:r>
      <w:r w:rsidR="00F20AF7" w:rsidRPr="00F20AF7">
        <w:rPr>
          <w:sz w:val="24"/>
          <w:szCs w:val="24"/>
        </w:rPr>
        <w:t xml:space="preserve">er </w:t>
      </w:r>
      <w:r>
        <w:rPr>
          <w:sz w:val="24"/>
          <w:szCs w:val="24"/>
        </w:rPr>
        <w:t>usufruire de</w:t>
      </w:r>
      <w:r w:rsidR="00F20AF7" w:rsidRPr="00F20AF7">
        <w:rPr>
          <w:sz w:val="24"/>
          <w:szCs w:val="24"/>
        </w:rPr>
        <w:t>i servizi</w:t>
      </w:r>
      <w:r w:rsidR="00F20AF7">
        <w:rPr>
          <w:sz w:val="24"/>
          <w:szCs w:val="24"/>
        </w:rPr>
        <w:t xml:space="preserve"> </w:t>
      </w:r>
      <w:r>
        <w:rPr>
          <w:sz w:val="24"/>
          <w:szCs w:val="24"/>
        </w:rPr>
        <w:t>del Polo Strategico Nazionale come dettagliati nel Progetto stesso, deliberando</w:t>
      </w:r>
      <w:r w:rsidR="00B11945">
        <w:rPr>
          <w:sz w:val="24"/>
          <w:szCs w:val="24"/>
        </w:rPr>
        <w:t>, con delibera n. ______ del _______,</w:t>
      </w:r>
      <w:r>
        <w:rPr>
          <w:sz w:val="24"/>
          <w:szCs w:val="24"/>
        </w:rPr>
        <w:t xml:space="preserve"> di procedere alla sottoscrizione del relativo Contratto d’utenza.</w:t>
      </w:r>
    </w:p>
    <w:p w14:paraId="118E3D28" w14:textId="649B23EE" w:rsidR="007426BC" w:rsidRDefault="000C684C" w:rsidP="00B1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o che l’importo complessivo contrattuale che si intende stipulare è pari a euro </w:t>
      </w:r>
      <w:r w:rsidR="00B11945">
        <w:rPr>
          <w:sz w:val="24"/>
          <w:szCs w:val="24"/>
        </w:rPr>
        <w:t>_________</w:t>
      </w:r>
      <w:r>
        <w:rPr>
          <w:sz w:val="24"/>
          <w:szCs w:val="24"/>
        </w:rPr>
        <w:t xml:space="preserve"> (€ </w:t>
      </w:r>
      <w:r w:rsidR="006D0493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/00) </w:t>
      </w:r>
      <w:r w:rsidR="00F20AF7">
        <w:rPr>
          <w:sz w:val="24"/>
          <w:szCs w:val="24"/>
        </w:rPr>
        <w:t xml:space="preserve">al fine di completare l’iter per la sottoscrizione del </w:t>
      </w:r>
      <w:r w:rsidR="007426BC">
        <w:rPr>
          <w:sz w:val="24"/>
          <w:szCs w:val="24"/>
        </w:rPr>
        <w:t>C</w:t>
      </w:r>
      <w:r w:rsidR="00F20AF7">
        <w:rPr>
          <w:sz w:val="24"/>
          <w:szCs w:val="24"/>
        </w:rPr>
        <w:t>ontratto di utenza</w:t>
      </w:r>
      <w:r w:rsidR="00F20AF7" w:rsidRPr="00F20AF7">
        <w:rPr>
          <w:sz w:val="24"/>
          <w:szCs w:val="24"/>
        </w:rPr>
        <w:t xml:space="preserve">, si </w:t>
      </w:r>
      <w:r w:rsidR="00F20AF7">
        <w:rPr>
          <w:sz w:val="24"/>
          <w:szCs w:val="24"/>
        </w:rPr>
        <w:t>richiede</w:t>
      </w:r>
      <w:r w:rsidR="00133D5F">
        <w:rPr>
          <w:sz w:val="24"/>
          <w:szCs w:val="24"/>
        </w:rPr>
        <w:t xml:space="preserve"> </w:t>
      </w:r>
      <w:r w:rsidR="00F20AF7">
        <w:rPr>
          <w:sz w:val="24"/>
          <w:szCs w:val="24"/>
        </w:rPr>
        <w:t xml:space="preserve">di produrre </w:t>
      </w:r>
      <w:r w:rsidR="00F20AF7" w:rsidRPr="00F20AF7">
        <w:rPr>
          <w:sz w:val="24"/>
          <w:szCs w:val="24"/>
        </w:rPr>
        <w:t xml:space="preserve">la </w:t>
      </w:r>
      <w:r w:rsidR="00C77725">
        <w:rPr>
          <w:sz w:val="24"/>
          <w:szCs w:val="24"/>
        </w:rPr>
        <w:t xml:space="preserve">garanzia </w:t>
      </w:r>
      <w:r w:rsidR="00F20AF7">
        <w:rPr>
          <w:sz w:val="24"/>
          <w:szCs w:val="24"/>
        </w:rPr>
        <w:t>definitiva</w:t>
      </w:r>
      <w:r w:rsidR="00F20AF7" w:rsidRPr="00F20AF7">
        <w:rPr>
          <w:sz w:val="24"/>
          <w:szCs w:val="24"/>
        </w:rPr>
        <w:t>, come previst</w:t>
      </w:r>
      <w:r w:rsidR="00EF2F4B">
        <w:rPr>
          <w:sz w:val="24"/>
          <w:szCs w:val="24"/>
        </w:rPr>
        <w:t>a</w:t>
      </w:r>
      <w:r w:rsidR="00F20AF7" w:rsidRPr="00F20AF7">
        <w:rPr>
          <w:sz w:val="24"/>
          <w:szCs w:val="24"/>
        </w:rPr>
        <w:t xml:space="preserve"> </w:t>
      </w:r>
      <w:r w:rsidR="00EF2F4B">
        <w:rPr>
          <w:sz w:val="24"/>
          <w:szCs w:val="24"/>
        </w:rPr>
        <w:t>da</w:t>
      </w:r>
      <w:r w:rsidR="00EF2F4B" w:rsidRPr="00F20AF7">
        <w:rPr>
          <w:sz w:val="24"/>
          <w:szCs w:val="24"/>
        </w:rPr>
        <w:t xml:space="preserve">ll’art. 15 dello schema di </w:t>
      </w:r>
      <w:r>
        <w:rPr>
          <w:sz w:val="24"/>
          <w:szCs w:val="24"/>
        </w:rPr>
        <w:t>C</w:t>
      </w:r>
      <w:r w:rsidR="00EF2F4B" w:rsidRPr="00F20AF7">
        <w:rPr>
          <w:sz w:val="24"/>
          <w:szCs w:val="24"/>
        </w:rPr>
        <w:t>ontratto di utenza</w:t>
      </w:r>
      <w:r>
        <w:rPr>
          <w:sz w:val="24"/>
          <w:szCs w:val="24"/>
        </w:rPr>
        <w:t xml:space="preserve"> </w:t>
      </w:r>
      <w:r w:rsidR="00F20AF7" w:rsidRPr="00F20AF7">
        <w:rPr>
          <w:sz w:val="24"/>
          <w:szCs w:val="24"/>
        </w:rPr>
        <w:t>per un importo pari a</w:t>
      </w:r>
      <w:r w:rsidR="007426BC">
        <w:rPr>
          <w:sz w:val="24"/>
          <w:szCs w:val="24"/>
        </w:rPr>
        <w:t xml:space="preserve">l 8% dell’importo complessivo contrattuale e quindi pari a </w:t>
      </w:r>
      <w:r>
        <w:rPr>
          <w:sz w:val="24"/>
          <w:szCs w:val="24"/>
        </w:rPr>
        <w:t xml:space="preserve">euro </w:t>
      </w:r>
      <w:r w:rsidR="00B11945">
        <w:rPr>
          <w:sz w:val="24"/>
          <w:szCs w:val="24"/>
        </w:rPr>
        <w:t>________</w:t>
      </w:r>
      <w:r>
        <w:rPr>
          <w:sz w:val="24"/>
          <w:szCs w:val="24"/>
        </w:rPr>
        <w:t xml:space="preserve"> (€ </w:t>
      </w:r>
      <w:r w:rsidR="006D0493">
        <w:rPr>
          <w:sz w:val="24"/>
          <w:szCs w:val="24"/>
        </w:rPr>
        <w:t xml:space="preserve">_________ </w:t>
      </w:r>
      <w:r>
        <w:rPr>
          <w:sz w:val="24"/>
          <w:szCs w:val="24"/>
        </w:rPr>
        <w:t>/00)</w:t>
      </w:r>
      <w:r w:rsidR="007426BC">
        <w:rPr>
          <w:sz w:val="24"/>
          <w:szCs w:val="24"/>
        </w:rPr>
        <w:t>.</w:t>
      </w:r>
    </w:p>
    <w:p w14:paraId="2150F1AB" w14:textId="77777777" w:rsidR="006E6F19" w:rsidRPr="00F20AF7" w:rsidRDefault="006E6F19" w:rsidP="006E6F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sì come previsto</w:t>
      </w:r>
      <w:r w:rsidRPr="006E6F1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Pr="00F20AF7">
        <w:rPr>
          <w:sz w:val="24"/>
          <w:szCs w:val="24"/>
        </w:rPr>
        <w:t xml:space="preserve">ll’art. 15 dello schema di </w:t>
      </w:r>
      <w:r>
        <w:rPr>
          <w:sz w:val="24"/>
          <w:szCs w:val="24"/>
        </w:rPr>
        <w:t>C</w:t>
      </w:r>
      <w:r w:rsidRPr="00F20AF7">
        <w:rPr>
          <w:sz w:val="24"/>
          <w:szCs w:val="24"/>
        </w:rPr>
        <w:t>ontratto di utenza</w:t>
      </w:r>
      <w:r>
        <w:rPr>
          <w:sz w:val="24"/>
          <w:szCs w:val="24"/>
        </w:rPr>
        <w:t>, l’importo dell</w:t>
      </w:r>
      <w:r w:rsidRPr="007426BC">
        <w:rPr>
          <w:sz w:val="24"/>
          <w:szCs w:val="24"/>
        </w:rPr>
        <w:t>a garanzia prestata in favore d</w:t>
      </w:r>
      <w:r>
        <w:rPr>
          <w:sz w:val="24"/>
          <w:szCs w:val="24"/>
        </w:rPr>
        <w:t>i codesta Amministrazione resta soggetta ad</w:t>
      </w:r>
      <w:r w:rsidRPr="009156AA">
        <w:rPr>
          <w:sz w:val="24"/>
          <w:szCs w:val="24"/>
        </w:rPr>
        <w:t xml:space="preserve"> eventuali riduzioni di cui all’art. 103 del Codice intervenute prima o successivamente alla stipula</w:t>
      </w:r>
      <w:r w:rsidRPr="007426BC">
        <w:rPr>
          <w:sz w:val="24"/>
          <w:szCs w:val="24"/>
        </w:rPr>
        <w:t>.</w:t>
      </w:r>
    </w:p>
    <w:p w14:paraId="7591DCAA" w14:textId="15145D01" w:rsidR="007426BC" w:rsidRDefault="006E6F19" w:rsidP="00B1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 sede di stipula l</w:t>
      </w:r>
      <w:r w:rsidR="007426BC" w:rsidRPr="00F20AF7">
        <w:rPr>
          <w:sz w:val="24"/>
          <w:szCs w:val="24"/>
        </w:rPr>
        <w:t xml:space="preserve">’importo della </w:t>
      </w:r>
      <w:r w:rsidR="007426BC">
        <w:rPr>
          <w:sz w:val="24"/>
          <w:szCs w:val="24"/>
        </w:rPr>
        <w:t>garanzia</w:t>
      </w:r>
      <w:r w:rsidR="007426BC" w:rsidRPr="00F20AF7">
        <w:rPr>
          <w:sz w:val="24"/>
          <w:szCs w:val="24"/>
        </w:rPr>
        <w:t xml:space="preserve"> </w:t>
      </w:r>
      <w:r w:rsidR="007426BC">
        <w:rPr>
          <w:sz w:val="24"/>
          <w:szCs w:val="24"/>
        </w:rPr>
        <w:t>è stato</w:t>
      </w:r>
      <w:r w:rsidR="007426BC" w:rsidRPr="00F20AF7">
        <w:rPr>
          <w:sz w:val="24"/>
          <w:szCs w:val="24"/>
        </w:rPr>
        <w:t xml:space="preserve"> determinato </w:t>
      </w:r>
      <w:r w:rsidR="007426BC">
        <w:rPr>
          <w:sz w:val="24"/>
          <w:szCs w:val="24"/>
        </w:rPr>
        <w:t>tenendo conto delle riduzioni previste dal combinato disposto dell’art. 103, comma 1 e dell’art. 93, comma 7, del Codice dei contratti pubblici (</w:t>
      </w:r>
      <w:proofErr w:type="spellStart"/>
      <w:r w:rsidR="007426BC">
        <w:rPr>
          <w:sz w:val="24"/>
          <w:szCs w:val="24"/>
        </w:rPr>
        <w:t>D.Lgs.</w:t>
      </w:r>
      <w:proofErr w:type="spellEnd"/>
      <w:r w:rsidR="007426BC">
        <w:rPr>
          <w:sz w:val="24"/>
          <w:szCs w:val="24"/>
        </w:rPr>
        <w:t xml:space="preserve"> n. 50/2016 e </w:t>
      </w:r>
      <w:proofErr w:type="spellStart"/>
      <w:r w:rsidR="007426BC">
        <w:rPr>
          <w:sz w:val="24"/>
          <w:szCs w:val="24"/>
        </w:rPr>
        <w:t>ss.mm.ii</w:t>
      </w:r>
      <w:proofErr w:type="spellEnd"/>
      <w:r w:rsidR="007426BC">
        <w:rPr>
          <w:sz w:val="24"/>
          <w:szCs w:val="24"/>
        </w:rPr>
        <w:t>.) in quanto il Concessionario, per il tramite dei propri soci, ha fornito prova del possesso della certificazione ISO14001 che dà diritto alla riduzione del 20% dell’importo da garantire.</w:t>
      </w:r>
    </w:p>
    <w:p w14:paraId="138B9DF0" w14:textId="37D61885" w:rsidR="00F20AF7" w:rsidRPr="00F20AF7" w:rsidRDefault="007426BC" w:rsidP="00B11945">
      <w:pPr>
        <w:ind w:firstLine="708"/>
        <w:jc w:val="both"/>
        <w:rPr>
          <w:sz w:val="24"/>
          <w:szCs w:val="24"/>
        </w:rPr>
      </w:pPr>
      <w:r w:rsidRPr="007426BC">
        <w:rPr>
          <w:sz w:val="24"/>
          <w:szCs w:val="24"/>
        </w:rPr>
        <w:t>La garanzia definitiva prestata in favore d</w:t>
      </w:r>
      <w:r>
        <w:rPr>
          <w:sz w:val="24"/>
          <w:szCs w:val="24"/>
        </w:rPr>
        <w:t xml:space="preserve">i codesta Amministrazione dovrà avere </w:t>
      </w:r>
      <w:r w:rsidRPr="007426BC">
        <w:rPr>
          <w:sz w:val="24"/>
          <w:szCs w:val="24"/>
        </w:rPr>
        <w:t>opera a far data dalla</w:t>
      </w:r>
      <w:r>
        <w:rPr>
          <w:sz w:val="24"/>
          <w:szCs w:val="24"/>
        </w:rPr>
        <w:t xml:space="preserve"> </w:t>
      </w:r>
      <w:r w:rsidRPr="007426BC">
        <w:rPr>
          <w:sz w:val="24"/>
          <w:szCs w:val="24"/>
        </w:rPr>
        <w:t>sottoscrizione del Contratto e dovrà avere validità almeno annuale da rinnovarsi, pena l’escussione,</w:t>
      </w:r>
      <w:r>
        <w:rPr>
          <w:sz w:val="24"/>
          <w:szCs w:val="24"/>
        </w:rPr>
        <w:t xml:space="preserve"> </w:t>
      </w:r>
      <w:r w:rsidRPr="007426BC">
        <w:rPr>
          <w:sz w:val="24"/>
          <w:szCs w:val="24"/>
        </w:rPr>
        <w:t>entro 30 (trenta) giorni dalla relativa scadenza per tutta la durata del Contratto stesso.</w:t>
      </w:r>
    </w:p>
    <w:p w14:paraId="3526D50F" w14:textId="19945A1F" w:rsidR="00F20AF7" w:rsidRDefault="007426BC" w:rsidP="00F20A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0AF7" w:rsidRPr="00F20AF7">
        <w:rPr>
          <w:sz w:val="24"/>
          <w:szCs w:val="24"/>
        </w:rPr>
        <w:t xml:space="preserve">Si prega pertanto di consegnare la </w:t>
      </w:r>
      <w:r w:rsidR="00C77725">
        <w:rPr>
          <w:sz w:val="24"/>
          <w:szCs w:val="24"/>
        </w:rPr>
        <w:t>garanzia definitiva</w:t>
      </w:r>
      <w:r w:rsidR="00F20AF7" w:rsidRPr="00F20AF7">
        <w:rPr>
          <w:sz w:val="24"/>
          <w:szCs w:val="24"/>
        </w:rPr>
        <w:t xml:space="preserve"> </w:t>
      </w:r>
      <w:r>
        <w:rPr>
          <w:sz w:val="24"/>
          <w:szCs w:val="24"/>
        </w:rPr>
        <w:t>entro 15 giorni lavorativi dal ricevimento della presente richiesta.</w:t>
      </w:r>
    </w:p>
    <w:p w14:paraId="3CE02456" w14:textId="77777777" w:rsidR="007426BC" w:rsidRDefault="007426BC" w:rsidP="007426BC">
      <w:pPr>
        <w:ind w:firstLine="708"/>
        <w:jc w:val="both"/>
        <w:rPr>
          <w:sz w:val="24"/>
          <w:szCs w:val="24"/>
        </w:rPr>
      </w:pPr>
    </w:p>
    <w:p w14:paraId="2DC87485" w14:textId="3A54A030" w:rsidR="00F20AF7" w:rsidRDefault="007426BC" w:rsidP="00B1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diali </w:t>
      </w:r>
      <w:r w:rsidR="00F20AF7" w:rsidRPr="00F20AF7">
        <w:rPr>
          <w:sz w:val="24"/>
          <w:szCs w:val="24"/>
        </w:rPr>
        <w:t xml:space="preserve">saluti </w:t>
      </w:r>
    </w:p>
    <w:p w14:paraId="392FCA68" w14:textId="5E78371E" w:rsidR="008C4199" w:rsidRDefault="008C4199" w:rsidP="008C4199">
      <w:pPr>
        <w:jc w:val="both"/>
        <w:rPr>
          <w:sz w:val="24"/>
          <w:szCs w:val="24"/>
        </w:rPr>
      </w:pPr>
      <w:r>
        <w:lastRenderedPageBreak/>
        <w:t xml:space="preserve"> </w:t>
      </w:r>
      <w:r w:rsidR="00F20AF7">
        <w:t>……………………</w:t>
      </w:r>
      <w:r>
        <w:t>…..</w:t>
      </w:r>
      <w:r w:rsidR="00F20AF7">
        <w:t>……</w:t>
      </w:r>
      <w:r w:rsidRPr="008C4199">
        <w:rPr>
          <w:sz w:val="24"/>
          <w:szCs w:val="24"/>
        </w:rPr>
        <w:t xml:space="preserve"> </w:t>
      </w:r>
    </w:p>
    <w:p w14:paraId="4E8D5965" w14:textId="3794D04A" w:rsidR="00F20AF7" w:rsidRPr="008C4199" w:rsidRDefault="008C4199" w:rsidP="008C4199">
      <w:r w:rsidRPr="008C4199">
        <w:rPr>
          <w:sz w:val="24"/>
          <w:szCs w:val="24"/>
        </w:rPr>
        <w:t>Data…………</w:t>
      </w:r>
      <w:r>
        <w:rPr>
          <w:sz w:val="24"/>
          <w:szCs w:val="24"/>
        </w:rPr>
        <w:t>…</w:t>
      </w:r>
      <w:r w:rsidRPr="008C4199">
        <w:rPr>
          <w:sz w:val="24"/>
          <w:szCs w:val="24"/>
        </w:rPr>
        <w:t>.</w:t>
      </w:r>
    </w:p>
    <w:sectPr w:rsidR="00F20AF7" w:rsidRPr="008C4199" w:rsidSect="00EF3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8AF9" w14:textId="77777777" w:rsidR="00BD381A" w:rsidRDefault="00BD381A" w:rsidP="00F20AF7">
      <w:pPr>
        <w:spacing w:after="0" w:line="240" w:lineRule="auto"/>
      </w:pPr>
      <w:r>
        <w:separator/>
      </w:r>
    </w:p>
  </w:endnote>
  <w:endnote w:type="continuationSeparator" w:id="0">
    <w:p w14:paraId="5B4C14B3" w14:textId="77777777" w:rsidR="00BD381A" w:rsidRDefault="00BD381A" w:rsidP="00F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altName w:val="Calibri"/>
    <w:charset w:val="B2"/>
    <w:family w:val="swiss"/>
    <w:pitch w:val="variable"/>
    <w:sig w:usb0="A000227F" w:usb1="D000203B" w:usb2="00000008" w:usb3="00000000" w:csb0="000000D7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2B2C" w14:textId="77777777" w:rsidR="00D445B8" w:rsidRDefault="00D445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1D26" w14:textId="77777777" w:rsidR="00D445B8" w:rsidRDefault="00D445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Suisse Int'l" w:eastAsia="Suisse Int'l" w:hAnsi="Suisse Int'l" w:cs="Suisse Int'l"/>
        <w:color w:val="000000"/>
        <w:sz w:val="18"/>
        <w:szCs w:val="18"/>
      </w:rPr>
    </w:pPr>
  </w:p>
  <w:p w14:paraId="33570BCE" w14:textId="77777777" w:rsidR="00D445B8" w:rsidRDefault="00EF38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Suisse Int'l" w:eastAsia="Suisse Int'l" w:hAnsi="Suisse Int'l" w:cs="Suisse Int'l"/>
        <w:color w:val="000000"/>
        <w:sz w:val="18"/>
        <w:szCs w:val="18"/>
      </w:rPr>
    </w:pPr>
    <w:r>
      <w:rPr>
        <w:rFonts w:ascii="Suisse Int'l" w:eastAsia="Suisse Int'l" w:hAnsi="Suisse Int'l" w:cs="Suisse Int'l"/>
        <w:color w:val="00000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66CC" w14:textId="77777777" w:rsidR="00D445B8" w:rsidRPr="000727CF" w:rsidRDefault="00EF388F" w:rsidP="000727CF">
    <w:pPr>
      <w:pStyle w:val="Pidipagina"/>
    </w:pPr>
    <w:r w:rsidRPr="000727CF">
      <w:rPr>
        <w:rFonts w:eastAsia="Mulis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5FD8" w14:textId="77777777" w:rsidR="00BD381A" w:rsidRDefault="00BD381A" w:rsidP="00F20AF7">
      <w:pPr>
        <w:spacing w:after="0" w:line="240" w:lineRule="auto"/>
      </w:pPr>
      <w:r>
        <w:separator/>
      </w:r>
    </w:p>
  </w:footnote>
  <w:footnote w:type="continuationSeparator" w:id="0">
    <w:p w14:paraId="3DB0EB7A" w14:textId="77777777" w:rsidR="00BD381A" w:rsidRDefault="00BD381A" w:rsidP="00F2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F221" w14:textId="77777777" w:rsidR="00D445B8" w:rsidRDefault="00D445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D623" w14:textId="658047AD" w:rsidR="00D445B8" w:rsidRDefault="00EF388F">
    <w:pPr>
      <w:tabs>
        <w:tab w:val="left" w:pos="80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454" w14:textId="77777777" w:rsidR="00D445B8" w:rsidRDefault="00D445B8" w:rsidP="000727CF">
    <w:pPr>
      <w:tabs>
        <w:tab w:val="left" w:pos="8080"/>
      </w:tabs>
      <w:jc w:val="center"/>
      <w:rPr>
        <w:noProof/>
        <w:lang w:eastAsia="it-IT"/>
      </w:rPr>
    </w:pPr>
  </w:p>
  <w:p w14:paraId="19D392E6" w14:textId="77777777" w:rsidR="00D445B8" w:rsidRPr="000727CF" w:rsidRDefault="00F20AF7" w:rsidP="000727CF">
    <w:pPr>
      <w:tabs>
        <w:tab w:val="left" w:pos="8080"/>
      </w:tabs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lang w:eastAsia="it-IT"/>
      </w:rPr>
      <w:t>Da redigere s</w:t>
    </w:r>
    <w:r w:rsidR="00EF388F" w:rsidRPr="000727CF">
      <w:rPr>
        <w:rFonts w:ascii="Arial" w:hAnsi="Arial" w:cs="Arial"/>
        <w:noProof/>
        <w:lang w:eastAsia="it-IT"/>
      </w:rPr>
      <w:t xml:space="preserve">u carta intestata </w:t>
    </w:r>
    <w:r>
      <w:rPr>
        <w:rFonts w:ascii="Arial" w:hAnsi="Arial" w:cs="Arial"/>
        <w:noProof/>
        <w:lang w:eastAsia="it-IT"/>
      </w:rPr>
      <w:t>dell’</w:t>
    </w:r>
    <w:r w:rsidR="00EF388F" w:rsidRPr="000727CF">
      <w:rPr>
        <w:rFonts w:ascii="Arial" w:hAnsi="Arial" w:cs="Arial"/>
        <w:noProof/>
        <w:lang w:eastAsia="it-IT"/>
      </w:rPr>
      <w:t>Amministrazione ut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B5B"/>
    <w:multiLevelType w:val="multilevel"/>
    <w:tmpl w:val="8BC47562"/>
    <w:lvl w:ilvl="0">
      <w:start w:val="1"/>
      <w:numFmt w:val="decimal"/>
      <w:lvlText w:val="%1."/>
      <w:lvlJc w:val="left"/>
      <w:pPr>
        <w:ind w:left="584" w:hanging="360"/>
      </w:pPr>
      <w:rPr>
        <w:rFonts w:ascii="Garamond" w:eastAsia="Garamond" w:hAnsi="Garamond" w:cs="Garamond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7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7"/>
    <w:rsid w:val="000C616F"/>
    <w:rsid w:val="000C684C"/>
    <w:rsid w:val="000F3EC3"/>
    <w:rsid w:val="00133D5F"/>
    <w:rsid w:val="002B0EF8"/>
    <w:rsid w:val="002C1373"/>
    <w:rsid w:val="00366984"/>
    <w:rsid w:val="00383BDB"/>
    <w:rsid w:val="003B6D45"/>
    <w:rsid w:val="004631F6"/>
    <w:rsid w:val="00552735"/>
    <w:rsid w:val="00597A2F"/>
    <w:rsid w:val="006837CC"/>
    <w:rsid w:val="006D0493"/>
    <w:rsid w:val="006D6CA5"/>
    <w:rsid w:val="006E31E0"/>
    <w:rsid w:val="006E6F19"/>
    <w:rsid w:val="00741917"/>
    <w:rsid w:val="007426BC"/>
    <w:rsid w:val="007603C7"/>
    <w:rsid w:val="00782A24"/>
    <w:rsid w:val="007C76DF"/>
    <w:rsid w:val="008C317F"/>
    <w:rsid w:val="008C4199"/>
    <w:rsid w:val="009A1921"/>
    <w:rsid w:val="009C0AFA"/>
    <w:rsid w:val="00B11945"/>
    <w:rsid w:val="00BD381A"/>
    <w:rsid w:val="00C11516"/>
    <w:rsid w:val="00C552CB"/>
    <w:rsid w:val="00C77725"/>
    <w:rsid w:val="00D445B8"/>
    <w:rsid w:val="00DB6E63"/>
    <w:rsid w:val="00DE4243"/>
    <w:rsid w:val="00ED6BE0"/>
    <w:rsid w:val="00EF2F4B"/>
    <w:rsid w:val="00EF388F"/>
    <w:rsid w:val="00F0436F"/>
    <w:rsid w:val="00F20AF7"/>
    <w:rsid w:val="00F6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7C2C3"/>
  <w15:chartTrackingRefBased/>
  <w15:docId w15:val="{15B3C365-6E72-4B08-8B32-5316E58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20AF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A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C77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c0fe8-e809-49c1-b6e7-b93bc417517e" xsi:nil="true"/>
    <lcf76f155ced4ddcb4097134ff3c332f xmlns="b3ff9efb-1314-4d3b-93dc-04d9495bb89d">
      <Terms xmlns="http://schemas.microsoft.com/office/infopath/2007/PartnerControls"/>
    </lcf76f155ced4ddcb4097134ff3c332f>
    <DataPECPdF xmlns="b3ff9efb-1314-4d3b-93dc-04d9495bb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7378D2729CA4ABF24B5A583770F6B" ma:contentTypeVersion="14" ma:contentTypeDescription="Create a new document." ma:contentTypeScope="" ma:versionID="dfceaf6d22b5c29f3e1c0e508959407e">
  <xsd:schema xmlns:xsd="http://www.w3.org/2001/XMLSchema" xmlns:xs="http://www.w3.org/2001/XMLSchema" xmlns:p="http://schemas.microsoft.com/office/2006/metadata/properties" xmlns:ns2="b3ff9efb-1314-4d3b-93dc-04d9495bb89d" xmlns:ns3="7a3c0fe8-e809-49c1-b6e7-b93bc417517e" targetNamespace="http://schemas.microsoft.com/office/2006/metadata/properties" ma:root="true" ma:fieldsID="5458e0b5def888da8e92b431158491e9" ns2:_="" ns3:_="">
    <xsd:import namespace="b3ff9efb-1314-4d3b-93dc-04d9495bb89d"/>
    <xsd:import namespace="7a3c0fe8-e809-49c1-b6e7-b93bc4175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PECPdF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9efb-1314-4d3b-93dc-04d9495bb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PECPdF" ma:index="12" nillable="true" ma:displayName="Data PEC PdF" ma:description="Data di arrivo PEC del Piano dei Fabisogni" ma:format="DateOnly" ma:internalName="DataPECPdF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6936bca-d7aa-4c6e-ae88-6408dca26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c0fe8-e809-49c1-b6e7-b93bc4175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e2b41f-a19e-4d6a-bd19-31ac871e31b2}" ma:internalName="TaxCatchAll" ma:showField="CatchAllData" ma:web="7a3c0fe8-e809-49c1-b6e7-b93bc4175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3A098-EB3C-4418-ADF1-C635859F8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CCF6A-5D00-484F-8D63-FA4EDE2C0FBB}"/>
</file>

<file path=customXml/itemProps3.xml><?xml version="1.0" encoding="utf-8"?>
<ds:datastoreItem xmlns:ds="http://schemas.openxmlformats.org/officeDocument/2006/customXml" ds:itemID="{C273C4E3-D920-4843-9BF3-07030F207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1242E-FAB3-4379-8D47-B5F6B9CD9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dovica Giuliani</cp:lastModifiedBy>
  <cp:revision>4</cp:revision>
  <dcterms:created xsi:type="dcterms:W3CDTF">2023-07-20T07:54:00Z</dcterms:created>
  <dcterms:modified xsi:type="dcterms:W3CDTF">2023-07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7378D2729CA4ABF24B5A583770F6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28T09:57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f9674d3-2248-4728-8206-86748af8ab00</vt:lpwstr>
  </property>
  <property fmtid="{D5CDD505-2E9C-101B-9397-08002B2CF9AE}" pid="8" name="MSIP_Label_defa4170-0d19-0005-0004-bc88714345d2_ActionId">
    <vt:lpwstr>0e296f73-aae9-4947-8dd1-dc38f4fa9900</vt:lpwstr>
  </property>
  <property fmtid="{D5CDD505-2E9C-101B-9397-08002B2CF9AE}" pid="9" name="MSIP_Label_defa4170-0d19-0005-0004-bc88714345d2_ContentBits">
    <vt:lpwstr>0</vt:lpwstr>
  </property>
</Properties>
</file>